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5E9849FD" w:rsidR="00E56C4E" w:rsidRPr="00905F3A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CE3F43">
        <w:rPr>
          <w:rFonts w:ascii="標楷體" w:eastAsia="標楷體" w:hAnsi="標楷體" w:hint="eastAsia"/>
        </w:rPr>
        <w:t>借款人戶號</w:t>
      </w:r>
      <w:proofErr w:type="gramEnd"/>
    </w:p>
    <w:p w14:paraId="135B51E5" w14:textId="79B78FFE" w:rsidR="00905F3A" w:rsidRDefault="008F4326" w:rsidP="00905F3A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21BEDF9" wp14:editId="5485361C">
            <wp:extent cx="3257550" cy="857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E996" w14:textId="1E8A65EB" w:rsidR="00823FE3" w:rsidRPr="008F4326" w:rsidRDefault="008F4326" w:rsidP="008F4326">
      <w:pPr>
        <w:ind w:left="9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BF03196" wp14:editId="38AB01F0">
            <wp:extent cx="4019550" cy="4667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2A6F" w14:textId="401E9CE5" w:rsidR="00823FE3" w:rsidRDefault="00823FE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額度編號</w:t>
      </w:r>
    </w:p>
    <w:p w14:paraId="1069E017" w14:textId="639FF4BC" w:rsidR="00905F3A" w:rsidRPr="00905F3A" w:rsidRDefault="008F4326" w:rsidP="00905F3A">
      <w:pPr>
        <w:pStyle w:val="a9"/>
        <w:ind w:leftChars="40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A7CAA24" wp14:editId="6B97D262">
            <wp:extent cx="3257550" cy="666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E24A" w14:textId="249A6934" w:rsidR="00905F3A" w:rsidRPr="00CE3F43" w:rsidRDefault="00B661CD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79996B3" wp14:editId="324A5F87">
            <wp:extent cx="1115541" cy="33020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0" t="38955" r="82061" b="53125"/>
                    <a:stretch/>
                  </pic:blipFill>
                  <pic:spPr bwMode="auto">
                    <a:xfrm>
                      <a:off x="0" y="0"/>
                      <a:ext cx="1118712" cy="33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43B71485" w:rsidR="00945C94" w:rsidRPr="000B7BC0" w:rsidRDefault="00DC4A86">
      <w:r>
        <w:rPr>
          <w:noProof/>
        </w:rPr>
        <w:drawing>
          <wp:inline distT="0" distB="0" distL="0" distR="0" wp14:anchorId="619B1080" wp14:editId="4153411C">
            <wp:extent cx="5274310" cy="111633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1266" w14:textId="3046E8C2" w:rsidR="00BA59ED" w:rsidRDefault="00BA59ED">
    <w:pPr>
      <w:pStyle w:val="a6"/>
      <w:rPr>
        <w:rFonts w:hint="eastAsia"/>
      </w:rPr>
    </w:pPr>
    <w:r w:rsidRPr="00BA59ED">
      <w:rPr>
        <w:rFonts w:hint="eastAsia"/>
      </w:rPr>
      <w:t>FT_L2062</w:t>
    </w:r>
    <w:r w:rsidRPr="00BA59ED">
      <w:rPr>
        <w:rFonts w:hint="eastAsia"/>
      </w:rPr>
      <w:t>貸後</w:t>
    </w:r>
    <w:proofErr w:type="gramStart"/>
    <w:r w:rsidRPr="00BA59ED">
      <w:rPr>
        <w:rFonts w:hint="eastAsia"/>
      </w:rPr>
      <w:t>契</w:t>
    </w:r>
    <w:proofErr w:type="gramEnd"/>
    <w:r w:rsidRPr="00BA59ED">
      <w:rPr>
        <w:rFonts w:hint="eastAsia"/>
      </w:rPr>
      <w:t>變手續費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190A0BDE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06BAE"/>
    <w:rsid w:val="0032613C"/>
    <w:rsid w:val="00350000"/>
    <w:rsid w:val="00465C54"/>
    <w:rsid w:val="004A2541"/>
    <w:rsid w:val="004C33D8"/>
    <w:rsid w:val="00522355"/>
    <w:rsid w:val="00527CD6"/>
    <w:rsid w:val="00553F9A"/>
    <w:rsid w:val="005D5CA0"/>
    <w:rsid w:val="0069742F"/>
    <w:rsid w:val="006F67B7"/>
    <w:rsid w:val="007507B5"/>
    <w:rsid w:val="00790B9A"/>
    <w:rsid w:val="007A0E1F"/>
    <w:rsid w:val="007B0429"/>
    <w:rsid w:val="007B5E28"/>
    <w:rsid w:val="007F087C"/>
    <w:rsid w:val="00823FE3"/>
    <w:rsid w:val="008B6675"/>
    <w:rsid w:val="008D455B"/>
    <w:rsid w:val="008F4326"/>
    <w:rsid w:val="008F7640"/>
    <w:rsid w:val="00905F3A"/>
    <w:rsid w:val="0093063E"/>
    <w:rsid w:val="00945C94"/>
    <w:rsid w:val="00987C4D"/>
    <w:rsid w:val="009C6FA7"/>
    <w:rsid w:val="00A3226F"/>
    <w:rsid w:val="00A707E1"/>
    <w:rsid w:val="00AB7BBB"/>
    <w:rsid w:val="00B001B9"/>
    <w:rsid w:val="00B26222"/>
    <w:rsid w:val="00B661CD"/>
    <w:rsid w:val="00BA59ED"/>
    <w:rsid w:val="00C266AA"/>
    <w:rsid w:val="00CE3F43"/>
    <w:rsid w:val="00D03994"/>
    <w:rsid w:val="00D40918"/>
    <w:rsid w:val="00DC4A86"/>
    <w:rsid w:val="00E01F39"/>
    <w:rsid w:val="00E56C4E"/>
    <w:rsid w:val="00E5726F"/>
    <w:rsid w:val="00E83883"/>
    <w:rsid w:val="00EB1429"/>
    <w:rsid w:val="00F104D7"/>
    <w:rsid w:val="00F177EC"/>
    <w:rsid w:val="00F22B4C"/>
    <w:rsid w:val="00F55996"/>
    <w:rsid w:val="00FD3417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4C3-46B3-40BE-ABCD-0F0E56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8</cp:revision>
  <dcterms:created xsi:type="dcterms:W3CDTF">2021-09-03T06:07:00Z</dcterms:created>
  <dcterms:modified xsi:type="dcterms:W3CDTF">2021-10-21T06:18:00Z</dcterms:modified>
</cp:coreProperties>
</file>